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62E4" w14:textId="4D7ED392" w:rsidR="009E774F" w:rsidRDefault="009E774F">
      <w:r>
        <w:t xml:space="preserve">Name: </w:t>
      </w:r>
      <w:r w:rsidR="002C7A86">
        <w:t>Brittany Pocock</w:t>
      </w:r>
    </w:p>
    <w:p w14:paraId="0DF092AF" w14:textId="1ECAD6BD" w:rsidR="009E774F" w:rsidRDefault="009E774F">
      <w:r>
        <w:t xml:space="preserve">Date: </w:t>
      </w:r>
      <w:r w:rsidR="002C7A86">
        <w:t>1/20/2022</w:t>
      </w:r>
    </w:p>
    <w:p w14:paraId="6137EC7C" w14:textId="77777777" w:rsidR="009E774F" w:rsidRDefault="009E774F" w:rsidP="009E774F">
      <w:pPr>
        <w:jc w:val="center"/>
        <w:rPr>
          <w:sz w:val="40"/>
          <w:szCs w:val="40"/>
        </w:rPr>
      </w:pPr>
      <w:r w:rsidRPr="009E774F">
        <w:rPr>
          <w:sz w:val="40"/>
          <w:szCs w:val="40"/>
        </w:rPr>
        <w:t>Burn Lab</w:t>
      </w:r>
    </w:p>
    <w:p w14:paraId="397831A1" w14:textId="77777777" w:rsidR="009E774F" w:rsidRDefault="009E774F" w:rsidP="00640E4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40E48">
        <w:rPr>
          <w:rFonts w:cstheme="minorHAnsi"/>
          <w:sz w:val="24"/>
          <w:szCs w:val="24"/>
        </w:rPr>
        <w:t xml:space="preserve">Use this worksheet to capture the results of your burn lab, including pictures. </w:t>
      </w:r>
      <w:r w:rsidR="00640E48" w:rsidRPr="00640E48">
        <w:rPr>
          <w:rFonts w:cstheme="minorHAnsi"/>
          <w:sz w:val="24"/>
          <w:szCs w:val="24"/>
        </w:rPr>
        <w:t xml:space="preserve">Refer to </w:t>
      </w:r>
      <w:hyperlink r:id="rId8" w:tgtFrame="_blank" w:tooltip="The Burn Test" w:history="1">
        <w:r w:rsidR="00640E48" w:rsidRPr="00640E48">
          <w:rPr>
            <w:rFonts w:eastAsia="Times New Roman" w:cstheme="minorHAnsi"/>
            <w:color w:val="0000FF"/>
            <w:sz w:val="24"/>
            <w:szCs w:val="24"/>
            <w:u w:val="single"/>
          </w:rPr>
          <w:t>The Burn Test</w:t>
        </w:r>
      </w:hyperlink>
      <w:r w:rsidR="00640E48" w:rsidRPr="00640E48">
        <w:rPr>
          <w:rFonts w:eastAsia="Times New Roman" w:cstheme="minorHAnsi"/>
          <w:sz w:val="24"/>
          <w:szCs w:val="24"/>
        </w:rPr>
        <w:t xml:space="preserve"> chart from </w:t>
      </w:r>
      <w:r w:rsidR="00640E48" w:rsidRPr="00640E48">
        <w:rPr>
          <w:rFonts w:eastAsia="Times New Roman" w:cstheme="minorHAnsi"/>
          <w:i/>
          <w:iCs/>
          <w:sz w:val="24"/>
          <w:szCs w:val="24"/>
        </w:rPr>
        <w:t>Threads</w:t>
      </w:r>
      <w:r w:rsidR="00640E48" w:rsidRPr="00640E48">
        <w:rPr>
          <w:rFonts w:eastAsia="Times New Roman" w:cstheme="minorHAnsi"/>
          <w:sz w:val="24"/>
          <w:szCs w:val="24"/>
        </w:rPr>
        <w:t xml:space="preserve"> magazine</w:t>
      </w:r>
      <w:r w:rsidR="00640E48">
        <w:rPr>
          <w:rFonts w:eastAsia="Times New Roman" w:cstheme="minorHAnsi"/>
          <w:sz w:val="24"/>
          <w:szCs w:val="24"/>
        </w:rPr>
        <w:t xml:space="preserve"> </w:t>
      </w:r>
      <w:r w:rsidR="00A75D99">
        <w:rPr>
          <w:rFonts w:eastAsia="Times New Roman" w:cstheme="minorHAnsi"/>
          <w:sz w:val="24"/>
          <w:szCs w:val="24"/>
        </w:rPr>
        <w:t>to</w:t>
      </w:r>
      <w:r w:rsidR="00640E48">
        <w:rPr>
          <w:rFonts w:eastAsia="Times New Roman" w:cstheme="minorHAnsi"/>
          <w:sz w:val="24"/>
          <w:szCs w:val="24"/>
        </w:rPr>
        <w:t xml:space="preserve"> identify the fabric.</w:t>
      </w:r>
    </w:p>
    <w:p w14:paraId="5314CC7F" w14:textId="77777777" w:rsidR="009E774F" w:rsidRPr="00A75D99" w:rsidRDefault="00640E48" w:rsidP="00640E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</w:rPr>
      </w:pPr>
      <w:r w:rsidRPr="00A75D99">
        <w:rPr>
          <w:rFonts w:eastAsia="Times New Roman" w:cstheme="minorHAnsi"/>
          <w:b/>
          <w:i/>
          <w:sz w:val="24"/>
          <w:szCs w:val="24"/>
        </w:rPr>
        <w:t>BE CAREFUL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9E774F" w14:paraId="4F1C5E3B" w14:textId="77777777" w:rsidTr="00640E48">
        <w:tc>
          <w:tcPr>
            <w:tcW w:w="1826" w:type="pct"/>
          </w:tcPr>
          <w:p w14:paraId="5FF60A43" w14:textId="77777777" w:rsidR="009E774F" w:rsidRDefault="009E774F" w:rsidP="009E774F">
            <w:r w:rsidRPr="00640E48">
              <w:rPr>
                <w:b/>
                <w:color w:val="FF0000"/>
                <w:sz w:val="28"/>
                <w:szCs w:val="28"/>
              </w:rPr>
              <w:t>Fabric 1</w:t>
            </w:r>
            <w:r w:rsidRPr="00640E48">
              <w:rPr>
                <w:b/>
                <w:color w:val="FF000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233519964"/>
            <w:picture/>
          </w:sdtPr>
          <w:sdtEndPr/>
          <w:sdtContent>
            <w:tc>
              <w:tcPr>
                <w:tcW w:w="3174" w:type="pct"/>
              </w:tcPr>
              <w:p w14:paraId="7CF49C48" w14:textId="77777777" w:rsidR="009E774F" w:rsidRDefault="00640E48" w:rsidP="009E774F">
                <w:r>
                  <w:rPr>
                    <w:noProof/>
                  </w:rPr>
                  <w:drawing>
                    <wp:inline distT="0" distB="0" distL="0" distR="0" wp14:anchorId="2932174C" wp14:editId="3B948A2A">
                      <wp:extent cx="1524000" cy="1143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774F" w14:paraId="4450F3FF" w14:textId="77777777" w:rsidTr="00640E48">
        <w:tc>
          <w:tcPr>
            <w:tcW w:w="1826" w:type="pct"/>
          </w:tcPr>
          <w:p w14:paraId="0E57E2D1" w14:textId="77777777" w:rsidR="009E774F" w:rsidRDefault="00640E48" w:rsidP="00640E48">
            <w:r>
              <w:t>Behavior of the fabric as it approached the flame</w:t>
            </w:r>
          </w:p>
        </w:tc>
        <w:tc>
          <w:tcPr>
            <w:tcW w:w="3174" w:type="pct"/>
          </w:tcPr>
          <w:p w14:paraId="5CA5162F" w14:textId="18EE3609" w:rsidR="009E774F" w:rsidRDefault="00D80AA4" w:rsidP="009E774F">
            <w:r>
              <w:t xml:space="preserve">It didn’t do anything until </w:t>
            </w:r>
          </w:p>
        </w:tc>
      </w:tr>
      <w:tr w:rsidR="009E774F" w14:paraId="4BDDE87A" w14:textId="77777777" w:rsidTr="00640E48">
        <w:tc>
          <w:tcPr>
            <w:tcW w:w="1826" w:type="pct"/>
          </w:tcPr>
          <w:p w14:paraId="70AD5F31" w14:textId="77777777" w:rsidR="009E774F" w:rsidRDefault="00640E48" w:rsidP="00640E48">
            <w:r>
              <w:t>Behavior of the fabric i</w:t>
            </w:r>
            <w:r w:rsidR="009E774F">
              <w:t>n flame</w:t>
            </w:r>
          </w:p>
        </w:tc>
        <w:tc>
          <w:tcPr>
            <w:tcW w:w="3174" w:type="pct"/>
          </w:tcPr>
          <w:p w14:paraId="4629C7AC" w14:textId="46291E34" w:rsidR="009E774F" w:rsidRDefault="00D80AA4" w:rsidP="009E774F">
            <w:r>
              <w:t>It started to fray as it burned</w:t>
            </w:r>
          </w:p>
        </w:tc>
      </w:tr>
      <w:tr w:rsidR="009E774F" w14:paraId="0D70C485" w14:textId="77777777" w:rsidTr="00640E48">
        <w:tc>
          <w:tcPr>
            <w:tcW w:w="1826" w:type="pct"/>
          </w:tcPr>
          <w:p w14:paraId="1B2C65BE" w14:textId="77777777" w:rsidR="009E774F" w:rsidRDefault="00640E48" w:rsidP="00640E48">
            <w:r>
              <w:t>Behavior of the fabric when r</w:t>
            </w:r>
            <w:r w:rsidR="009E774F">
              <w:t>emoved from flame</w:t>
            </w:r>
          </w:p>
        </w:tc>
        <w:tc>
          <w:tcPr>
            <w:tcW w:w="3174" w:type="pct"/>
          </w:tcPr>
          <w:p w14:paraId="1147E033" w14:textId="31498D86" w:rsidR="009E774F" w:rsidRDefault="00D80AA4" w:rsidP="009E774F">
            <w:r>
              <w:t xml:space="preserve">It continued to fray and then slowly the flame went out </w:t>
            </w:r>
          </w:p>
        </w:tc>
      </w:tr>
      <w:tr w:rsidR="009E774F" w14:paraId="04BCED7C" w14:textId="77777777" w:rsidTr="00640E48">
        <w:tc>
          <w:tcPr>
            <w:tcW w:w="1826" w:type="pct"/>
          </w:tcPr>
          <w:p w14:paraId="3A2FDA70" w14:textId="77777777" w:rsidR="009E774F" w:rsidRDefault="00640E48" w:rsidP="00640E48">
            <w:r>
              <w:t>Describe o</w:t>
            </w:r>
            <w:r w:rsidR="009E774F">
              <w:t>dor</w:t>
            </w:r>
            <w:r>
              <w:t xml:space="preserve">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58DBD666" w14:textId="41C08B97" w:rsidR="009E774F" w:rsidRDefault="00D80AA4" w:rsidP="009E774F">
            <w:r>
              <w:t>It smelt like sparklers on the fourth of July.</w:t>
            </w:r>
          </w:p>
        </w:tc>
      </w:tr>
      <w:tr w:rsidR="009E774F" w14:paraId="40642A23" w14:textId="77777777" w:rsidTr="00640E48">
        <w:tc>
          <w:tcPr>
            <w:tcW w:w="1826" w:type="pct"/>
          </w:tcPr>
          <w:p w14:paraId="5EEF6D23" w14:textId="77777777" w:rsidR="009E774F" w:rsidRDefault="00640E48" w:rsidP="009E774F">
            <w:r>
              <w:t>Describe the ash</w:t>
            </w:r>
          </w:p>
        </w:tc>
        <w:tc>
          <w:tcPr>
            <w:tcW w:w="3174" w:type="pct"/>
          </w:tcPr>
          <w:p w14:paraId="223AAF4F" w14:textId="09BD2C51" w:rsidR="009E774F" w:rsidRDefault="00D80AA4" w:rsidP="009E774F">
            <w:r>
              <w:t xml:space="preserve">It was flakey and fell off the fabric </w:t>
            </w:r>
          </w:p>
        </w:tc>
      </w:tr>
      <w:tr w:rsidR="009E774F" w14:paraId="3196288F" w14:textId="77777777" w:rsidTr="00640E48">
        <w:tc>
          <w:tcPr>
            <w:tcW w:w="1826" w:type="pct"/>
          </w:tcPr>
          <w:p w14:paraId="5DB162A5" w14:textId="77777777" w:rsidR="009E774F" w:rsidRDefault="009E774F" w:rsidP="00640E48">
            <w:r>
              <w:t xml:space="preserve">Picture of burning fabric OR </w:t>
            </w:r>
            <w:r w:rsidR="00640E48">
              <w:t>the resulting ash</w:t>
            </w:r>
          </w:p>
        </w:tc>
        <w:sdt>
          <w:sdtPr>
            <w:id w:val="-1879851877"/>
            <w:picture/>
          </w:sdtPr>
          <w:sdtEndPr/>
          <w:sdtContent>
            <w:tc>
              <w:tcPr>
                <w:tcW w:w="3174" w:type="pct"/>
              </w:tcPr>
              <w:p w14:paraId="79223D4A" w14:textId="4F08C00B" w:rsidR="009E774F" w:rsidRDefault="00D80AA4" w:rsidP="009E774F">
                <w:r>
                  <w:rPr>
                    <w:noProof/>
                  </w:rPr>
                  <w:drawing>
                    <wp:inline distT="0" distB="0" distL="0" distR="0" wp14:anchorId="06D5C58D" wp14:editId="1C1F1055">
                      <wp:extent cx="1270000" cy="952500"/>
                      <wp:effectExtent l="6350" t="0" r="0" b="0"/>
                      <wp:docPr id="1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2700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E774F" w14:paraId="6CFBB640" w14:textId="77777777" w:rsidTr="00640E48">
        <w:tc>
          <w:tcPr>
            <w:tcW w:w="1826" w:type="pct"/>
          </w:tcPr>
          <w:p w14:paraId="689EC658" w14:textId="77777777" w:rsidR="009E774F" w:rsidRDefault="00640E48" w:rsidP="00640E48">
            <w:r>
              <w:t>What type of fabric did you test?</w:t>
            </w:r>
          </w:p>
        </w:tc>
        <w:tc>
          <w:tcPr>
            <w:tcW w:w="3174" w:type="pct"/>
          </w:tcPr>
          <w:p w14:paraId="2E2C1A5A" w14:textId="175C4DE8" w:rsidR="009E774F" w:rsidRPr="00640E48" w:rsidRDefault="00D80AA4" w:rsidP="009E774F">
            <w:pPr>
              <w:rPr>
                <w:i/>
              </w:rPr>
            </w:pPr>
            <w:r>
              <w:rPr>
                <w:i/>
              </w:rPr>
              <w:t xml:space="preserve">Denim </w:t>
            </w:r>
          </w:p>
        </w:tc>
      </w:tr>
    </w:tbl>
    <w:p w14:paraId="0F8BA100" w14:textId="77777777" w:rsidR="009E774F" w:rsidRPr="009E774F" w:rsidRDefault="009E774F" w:rsidP="009E774F"/>
    <w:p w14:paraId="7AAC3844" w14:textId="77777777" w:rsidR="00640E48" w:rsidRDefault="00640E48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44FDD2D0" w14:textId="77777777" w:rsidTr="00A02FAA">
        <w:tc>
          <w:tcPr>
            <w:tcW w:w="1826" w:type="pct"/>
          </w:tcPr>
          <w:p w14:paraId="3BF77C8B" w14:textId="77777777" w:rsidR="00640E48" w:rsidRDefault="00640E48" w:rsidP="00640E48">
            <w:r w:rsidRPr="00640E48">
              <w:rPr>
                <w:b/>
                <w:color w:val="0070C0"/>
                <w:sz w:val="28"/>
                <w:szCs w:val="28"/>
              </w:rPr>
              <w:lastRenderedPageBreak/>
              <w:t>Fabric 2</w:t>
            </w:r>
            <w:r w:rsidRPr="00640E48">
              <w:rPr>
                <w:b/>
                <w:color w:val="0070C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-1649120342"/>
            <w:picture/>
          </w:sdtPr>
          <w:sdtEndPr/>
          <w:sdtContent>
            <w:tc>
              <w:tcPr>
                <w:tcW w:w="3174" w:type="pct"/>
              </w:tcPr>
              <w:p w14:paraId="2071B372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02F97690" wp14:editId="7785E715">
                      <wp:extent cx="1524000" cy="114300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0318A2F7" w14:textId="77777777" w:rsidTr="00A02FAA">
        <w:tc>
          <w:tcPr>
            <w:tcW w:w="1826" w:type="pct"/>
          </w:tcPr>
          <w:p w14:paraId="588D4A75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3F6E3CA0" w14:textId="2713B879" w:rsidR="00640E48" w:rsidRDefault="00D80AA4" w:rsidP="00A02FAA">
            <w:r>
              <w:t>This one also didn’t do anything until it was in the flame</w:t>
            </w:r>
          </w:p>
        </w:tc>
      </w:tr>
      <w:tr w:rsidR="00640E48" w14:paraId="1322F28B" w14:textId="77777777" w:rsidTr="00A02FAA">
        <w:tc>
          <w:tcPr>
            <w:tcW w:w="1826" w:type="pct"/>
          </w:tcPr>
          <w:p w14:paraId="6330933A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598D0C6F" w14:textId="33D6334F" w:rsidR="00640E48" w:rsidRDefault="00D80AA4" w:rsidP="00A02FAA">
            <w:r>
              <w:t xml:space="preserve">It caught very quickly </w:t>
            </w:r>
            <w:r w:rsidR="0090585A">
              <w:t xml:space="preserve">and burned very fast </w:t>
            </w:r>
          </w:p>
        </w:tc>
      </w:tr>
      <w:tr w:rsidR="00640E48" w14:paraId="1A488BCC" w14:textId="77777777" w:rsidTr="00A02FAA">
        <w:tc>
          <w:tcPr>
            <w:tcW w:w="1826" w:type="pct"/>
          </w:tcPr>
          <w:p w14:paraId="3EBF6768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4FEEE15D" w14:textId="53DDB080" w:rsidR="00640E48" w:rsidRDefault="0090585A" w:rsidP="00A02FAA">
            <w:r>
              <w:t>It continued to burn and wouldn’t stop I had to blow it out</w:t>
            </w:r>
          </w:p>
        </w:tc>
      </w:tr>
      <w:tr w:rsidR="00640E48" w14:paraId="5C367ADD" w14:textId="77777777" w:rsidTr="00A02FAA">
        <w:tc>
          <w:tcPr>
            <w:tcW w:w="1826" w:type="pct"/>
          </w:tcPr>
          <w:p w14:paraId="6C27D0DF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4E84EAF4" w14:textId="170164A9" w:rsidR="00640E48" w:rsidRDefault="002C7A86" w:rsidP="00A02FAA">
            <w:r>
              <w:t>It smelt like burning toast</w:t>
            </w:r>
          </w:p>
        </w:tc>
      </w:tr>
      <w:tr w:rsidR="00640E48" w14:paraId="4E9A98EF" w14:textId="77777777" w:rsidTr="00A02FAA">
        <w:tc>
          <w:tcPr>
            <w:tcW w:w="1826" w:type="pct"/>
          </w:tcPr>
          <w:p w14:paraId="31146387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763AF374" w14:textId="735DD8EB" w:rsidR="00640E48" w:rsidRDefault="0090585A" w:rsidP="00A02FAA">
            <w:r>
              <w:t xml:space="preserve">It was blackened and chard </w:t>
            </w:r>
          </w:p>
        </w:tc>
      </w:tr>
      <w:tr w:rsidR="00640E48" w14:paraId="14BEADEB" w14:textId="77777777" w:rsidTr="00A02FAA">
        <w:tc>
          <w:tcPr>
            <w:tcW w:w="1826" w:type="pct"/>
          </w:tcPr>
          <w:p w14:paraId="1BE9E2F7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-1172413589"/>
            <w:picture/>
          </w:sdtPr>
          <w:sdtEndPr/>
          <w:sdtContent>
            <w:tc>
              <w:tcPr>
                <w:tcW w:w="3174" w:type="pct"/>
              </w:tcPr>
              <w:p w14:paraId="76B4E4E9" w14:textId="3466E7EC" w:rsidR="00640E48" w:rsidRDefault="0090585A" w:rsidP="00A02FAA">
                <w:r>
                  <w:rPr>
                    <w:noProof/>
                  </w:rPr>
                  <w:drawing>
                    <wp:inline distT="0" distB="0" distL="0" distR="0" wp14:anchorId="2DC64842" wp14:editId="41540864">
                      <wp:extent cx="1270000" cy="952500"/>
                      <wp:effectExtent l="6350" t="0" r="0" b="0"/>
                      <wp:docPr id="1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2700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40C319E7" w14:textId="77777777" w:rsidTr="00A02FAA">
        <w:tc>
          <w:tcPr>
            <w:tcW w:w="1826" w:type="pct"/>
          </w:tcPr>
          <w:p w14:paraId="7222B9CE" w14:textId="77777777" w:rsidR="00640E48" w:rsidRDefault="00640E48" w:rsidP="00640E48">
            <w:r>
              <w:t>What type of fabric did you test?</w:t>
            </w:r>
          </w:p>
        </w:tc>
        <w:tc>
          <w:tcPr>
            <w:tcW w:w="3174" w:type="pct"/>
          </w:tcPr>
          <w:p w14:paraId="393EFED6" w14:textId="31EF7331" w:rsidR="00640E48" w:rsidRPr="00640E48" w:rsidRDefault="0090585A" w:rsidP="00A02FAA">
            <w:pPr>
              <w:rPr>
                <w:i/>
              </w:rPr>
            </w:pPr>
            <w:r>
              <w:rPr>
                <w:i/>
              </w:rPr>
              <w:t xml:space="preserve">Cotton </w:t>
            </w:r>
          </w:p>
        </w:tc>
      </w:tr>
    </w:tbl>
    <w:p w14:paraId="17C59BAC" w14:textId="77777777" w:rsidR="009E774F" w:rsidRDefault="009E774F"/>
    <w:p w14:paraId="12F1C66A" w14:textId="77777777" w:rsidR="00A75D99" w:rsidRDefault="00A75D9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5485B183" w14:textId="77777777" w:rsidTr="00A02FAA">
        <w:tc>
          <w:tcPr>
            <w:tcW w:w="1826" w:type="pct"/>
          </w:tcPr>
          <w:p w14:paraId="60559B6F" w14:textId="77777777" w:rsidR="00640E48" w:rsidRDefault="00640E48" w:rsidP="00640E48">
            <w:r w:rsidRPr="00640E48">
              <w:rPr>
                <w:b/>
                <w:color w:val="00B050"/>
                <w:sz w:val="28"/>
                <w:szCs w:val="28"/>
              </w:rPr>
              <w:t>Fabric 3</w:t>
            </w:r>
            <w:r w:rsidRPr="00640E48">
              <w:rPr>
                <w:b/>
                <w:color w:val="00B05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1173222566"/>
            <w:picture/>
          </w:sdtPr>
          <w:sdtEndPr/>
          <w:sdtContent>
            <w:tc>
              <w:tcPr>
                <w:tcW w:w="3174" w:type="pct"/>
              </w:tcPr>
              <w:p w14:paraId="4F38E3BD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131F74AE" wp14:editId="36C9C9DE">
                      <wp:extent cx="1524000" cy="114300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0FC40305" w14:textId="77777777" w:rsidTr="00A02FAA">
        <w:tc>
          <w:tcPr>
            <w:tcW w:w="1826" w:type="pct"/>
          </w:tcPr>
          <w:p w14:paraId="27F7BEFD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6666C5ED" w14:textId="23BAFA3C" w:rsidR="00640E48" w:rsidRDefault="00F9006B" w:rsidP="00A02FAA">
            <w:r>
              <w:t>It curled a little bit and it caught fire before it was even in the flame</w:t>
            </w:r>
          </w:p>
        </w:tc>
      </w:tr>
      <w:tr w:rsidR="00640E48" w14:paraId="5B605CB4" w14:textId="77777777" w:rsidTr="00A02FAA">
        <w:tc>
          <w:tcPr>
            <w:tcW w:w="1826" w:type="pct"/>
          </w:tcPr>
          <w:p w14:paraId="6DB49C33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44D93202" w14:textId="6D756438" w:rsidR="00640E48" w:rsidRDefault="00F9006B" w:rsidP="00A02FAA">
            <w:r>
              <w:t xml:space="preserve">It burned very quickly </w:t>
            </w:r>
          </w:p>
        </w:tc>
      </w:tr>
      <w:tr w:rsidR="00640E48" w14:paraId="27CDD748" w14:textId="77777777" w:rsidTr="00A02FAA">
        <w:tc>
          <w:tcPr>
            <w:tcW w:w="1826" w:type="pct"/>
          </w:tcPr>
          <w:p w14:paraId="1AD14766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69ACDE02" w14:textId="5FAD181A" w:rsidR="00640E48" w:rsidRDefault="00F9006B" w:rsidP="00A02FAA">
            <w:r>
              <w:t>It kept burning and wouldn’t go out until I blew it out</w:t>
            </w:r>
          </w:p>
        </w:tc>
      </w:tr>
      <w:tr w:rsidR="00640E48" w14:paraId="24274F6E" w14:textId="77777777" w:rsidTr="00A02FAA">
        <w:tc>
          <w:tcPr>
            <w:tcW w:w="1826" w:type="pct"/>
          </w:tcPr>
          <w:p w14:paraId="1EC8B5DB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14F55E17" w14:textId="06C1F273" w:rsidR="00640E48" w:rsidRDefault="004E25AC" w:rsidP="00A02FAA">
            <w:r>
              <w:t xml:space="preserve">It smells like cigarettes </w:t>
            </w:r>
          </w:p>
        </w:tc>
      </w:tr>
      <w:tr w:rsidR="00640E48" w14:paraId="590E287E" w14:textId="77777777" w:rsidTr="00A02FAA">
        <w:tc>
          <w:tcPr>
            <w:tcW w:w="1826" w:type="pct"/>
          </w:tcPr>
          <w:p w14:paraId="131EF5D9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25CA32DE" w14:textId="6293C9BE" w:rsidR="00640E48" w:rsidRDefault="00F9006B" w:rsidP="00A02FAA">
            <w:r>
              <w:t xml:space="preserve">It was flakey and fell off the fabric </w:t>
            </w:r>
          </w:p>
        </w:tc>
      </w:tr>
      <w:tr w:rsidR="00640E48" w14:paraId="56D38776" w14:textId="77777777" w:rsidTr="00A02FAA">
        <w:tc>
          <w:tcPr>
            <w:tcW w:w="1826" w:type="pct"/>
          </w:tcPr>
          <w:p w14:paraId="0F344C4F" w14:textId="77777777" w:rsidR="00640E48" w:rsidRDefault="00640E48" w:rsidP="00A02FAA">
            <w:r>
              <w:lastRenderedPageBreak/>
              <w:t>Picture of burning fabric OR the resulting ash</w:t>
            </w:r>
          </w:p>
        </w:tc>
        <w:sdt>
          <w:sdtPr>
            <w:id w:val="-299000161"/>
            <w:picture/>
          </w:sdtPr>
          <w:sdtEndPr/>
          <w:sdtContent>
            <w:tc>
              <w:tcPr>
                <w:tcW w:w="3174" w:type="pct"/>
              </w:tcPr>
              <w:p w14:paraId="646020B4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02E5C8E1" wp14:editId="154E9980">
                      <wp:extent cx="1524000" cy="11430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2722A7F" w14:textId="77777777" w:rsidTr="00A02FAA">
        <w:tc>
          <w:tcPr>
            <w:tcW w:w="1826" w:type="pct"/>
          </w:tcPr>
          <w:p w14:paraId="0C008D31" w14:textId="77777777" w:rsidR="00640E48" w:rsidRDefault="00640E48" w:rsidP="00640E48">
            <w:r>
              <w:t>What type of fabric did you test?</w:t>
            </w:r>
          </w:p>
        </w:tc>
        <w:tc>
          <w:tcPr>
            <w:tcW w:w="3174" w:type="pct"/>
          </w:tcPr>
          <w:p w14:paraId="0C3543AE" w14:textId="1343B3E0" w:rsidR="00640E48" w:rsidRPr="00640E48" w:rsidRDefault="00F9006B" w:rsidP="00A02FAA">
            <w:pPr>
              <w:rPr>
                <w:i/>
              </w:rPr>
            </w:pPr>
            <w:r>
              <w:rPr>
                <w:i/>
              </w:rPr>
              <w:t xml:space="preserve">Half polyester half cotton </w:t>
            </w:r>
          </w:p>
        </w:tc>
      </w:tr>
    </w:tbl>
    <w:p w14:paraId="20D5447F" w14:textId="77777777" w:rsidR="00640E48" w:rsidRDefault="00640E48"/>
    <w:p w14:paraId="30B18771" w14:textId="77777777" w:rsidR="00640E48" w:rsidRDefault="00640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5935"/>
      </w:tblGrid>
      <w:tr w:rsidR="00640E48" w14:paraId="5C09B225" w14:textId="77777777" w:rsidTr="00A02FAA">
        <w:tc>
          <w:tcPr>
            <w:tcW w:w="1826" w:type="pct"/>
          </w:tcPr>
          <w:p w14:paraId="25A5C295" w14:textId="77777777" w:rsidR="00640E48" w:rsidRDefault="00640E48" w:rsidP="00640E48">
            <w:r w:rsidRPr="00640E48">
              <w:rPr>
                <w:b/>
                <w:color w:val="7030A0"/>
                <w:sz w:val="28"/>
                <w:szCs w:val="28"/>
              </w:rPr>
              <w:t>Fabric 4</w:t>
            </w:r>
            <w:r w:rsidRPr="00640E48">
              <w:rPr>
                <w:b/>
                <w:color w:val="7030A0"/>
              </w:rPr>
              <w:t xml:space="preserve"> </w:t>
            </w:r>
            <w:r w:rsidRPr="00640E48">
              <w:rPr>
                <w:b/>
              </w:rPr>
              <w:br/>
            </w:r>
            <w:r w:rsidRPr="009E774F">
              <w:rPr>
                <w:i/>
              </w:rPr>
              <w:t xml:space="preserve">Insert picture of </w:t>
            </w:r>
            <w:r>
              <w:rPr>
                <w:i/>
              </w:rPr>
              <w:t xml:space="preserve">fabric </w:t>
            </w:r>
            <w:r w:rsidRPr="009E774F">
              <w:rPr>
                <w:i/>
              </w:rPr>
              <w:t>swatch</w:t>
            </w:r>
          </w:p>
        </w:tc>
        <w:sdt>
          <w:sdtPr>
            <w:id w:val="-1997399975"/>
            <w:picture/>
          </w:sdtPr>
          <w:sdtEndPr/>
          <w:sdtContent>
            <w:tc>
              <w:tcPr>
                <w:tcW w:w="3174" w:type="pct"/>
              </w:tcPr>
              <w:p w14:paraId="6326A15F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025051E0" wp14:editId="62ED1FE0">
                      <wp:extent cx="1524000" cy="1143000"/>
                      <wp:effectExtent l="0" t="0" r="0" b="0"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142E2FB3" w14:textId="77777777" w:rsidTr="00A02FAA">
        <w:tc>
          <w:tcPr>
            <w:tcW w:w="1826" w:type="pct"/>
          </w:tcPr>
          <w:p w14:paraId="7B042036" w14:textId="77777777" w:rsidR="00640E48" w:rsidRDefault="00640E48" w:rsidP="00A02FAA">
            <w:r>
              <w:t>Behavior of the fabric as it approached the flame</w:t>
            </w:r>
          </w:p>
        </w:tc>
        <w:tc>
          <w:tcPr>
            <w:tcW w:w="3174" w:type="pct"/>
          </w:tcPr>
          <w:p w14:paraId="6854B199" w14:textId="6E7EECB0" w:rsidR="00640E48" w:rsidRDefault="00EC3EA9" w:rsidP="00A02FAA">
            <w:r>
              <w:t xml:space="preserve">It curled away </w:t>
            </w:r>
          </w:p>
        </w:tc>
      </w:tr>
      <w:tr w:rsidR="00640E48" w14:paraId="508E0B84" w14:textId="77777777" w:rsidTr="00A02FAA">
        <w:tc>
          <w:tcPr>
            <w:tcW w:w="1826" w:type="pct"/>
          </w:tcPr>
          <w:p w14:paraId="4AE895D5" w14:textId="77777777" w:rsidR="00640E48" w:rsidRDefault="00640E48" w:rsidP="00A02FAA">
            <w:r>
              <w:t>Behavior of the fabric in flame</w:t>
            </w:r>
          </w:p>
        </w:tc>
        <w:tc>
          <w:tcPr>
            <w:tcW w:w="3174" w:type="pct"/>
          </w:tcPr>
          <w:p w14:paraId="57C8E1DF" w14:textId="0C13E851" w:rsidR="00640E48" w:rsidRDefault="00EC3EA9" w:rsidP="00A02FAA">
            <w:r>
              <w:t xml:space="preserve">It slowly burned and melted </w:t>
            </w:r>
          </w:p>
        </w:tc>
      </w:tr>
      <w:tr w:rsidR="00640E48" w14:paraId="4287FF2A" w14:textId="77777777" w:rsidTr="00A02FAA">
        <w:tc>
          <w:tcPr>
            <w:tcW w:w="1826" w:type="pct"/>
          </w:tcPr>
          <w:p w14:paraId="745CA92E" w14:textId="77777777" w:rsidR="00640E48" w:rsidRDefault="00640E48" w:rsidP="00A02FAA">
            <w:r>
              <w:t>Behavior of the fabric when removed from flame</w:t>
            </w:r>
          </w:p>
        </w:tc>
        <w:tc>
          <w:tcPr>
            <w:tcW w:w="3174" w:type="pct"/>
          </w:tcPr>
          <w:p w14:paraId="21D34EF0" w14:textId="0DCCD15D" w:rsidR="00640E48" w:rsidRDefault="00EC3EA9" w:rsidP="00A02FAA">
            <w:r>
              <w:t xml:space="preserve">It stopped burning </w:t>
            </w:r>
            <w:proofErr w:type="gramStart"/>
            <w:r>
              <w:t>pretty quickly</w:t>
            </w:r>
            <w:proofErr w:type="gramEnd"/>
            <w:r>
              <w:t xml:space="preserve"> </w:t>
            </w:r>
          </w:p>
        </w:tc>
      </w:tr>
      <w:tr w:rsidR="00640E48" w14:paraId="2581CAF1" w14:textId="77777777" w:rsidTr="00A02FAA">
        <w:tc>
          <w:tcPr>
            <w:tcW w:w="1826" w:type="pct"/>
          </w:tcPr>
          <w:p w14:paraId="7654CE03" w14:textId="77777777" w:rsidR="00640E48" w:rsidRDefault="00640E48" w:rsidP="00A02FAA">
            <w:r>
              <w:t xml:space="preserve">Describe odor </w:t>
            </w:r>
            <w:r w:rsidRPr="00640E48">
              <w:rPr>
                <w:i/>
              </w:rPr>
              <w:t>(don't smell until cool!)</w:t>
            </w:r>
          </w:p>
        </w:tc>
        <w:tc>
          <w:tcPr>
            <w:tcW w:w="3174" w:type="pct"/>
          </w:tcPr>
          <w:p w14:paraId="2E704E8A" w14:textId="292F2F97" w:rsidR="00640E48" w:rsidRDefault="002C7A86" w:rsidP="00A02FAA">
            <w:r>
              <w:t>It smelt like burnt popcorn</w:t>
            </w:r>
          </w:p>
        </w:tc>
      </w:tr>
      <w:tr w:rsidR="00640E48" w14:paraId="61A48609" w14:textId="77777777" w:rsidTr="00A02FAA">
        <w:tc>
          <w:tcPr>
            <w:tcW w:w="1826" w:type="pct"/>
          </w:tcPr>
          <w:p w14:paraId="7F534BF9" w14:textId="77777777" w:rsidR="00640E48" w:rsidRDefault="00640E48" w:rsidP="00A02FAA">
            <w:r>
              <w:t>Describe the ash</w:t>
            </w:r>
          </w:p>
        </w:tc>
        <w:tc>
          <w:tcPr>
            <w:tcW w:w="3174" w:type="pct"/>
          </w:tcPr>
          <w:p w14:paraId="39969A26" w14:textId="14A0F960" w:rsidR="00640E48" w:rsidRDefault="00EC3EA9" w:rsidP="00A02FAA">
            <w:r>
              <w:t xml:space="preserve">It was more melted fabric </w:t>
            </w:r>
          </w:p>
        </w:tc>
      </w:tr>
      <w:tr w:rsidR="00640E48" w14:paraId="7CEEAE9B" w14:textId="77777777" w:rsidTr="00A02FAA">
        <w:tc>
          <w:tcPr>
            <w:tcW w:w="1826" w:type="pct"/>
          </w:tcPr>
          <w:p w14:paraId="7FB6E620" w14:textId="77777777" w:rsidR="00640E48" w:rsidRDefault="00640E48" w:rsidP="00A02FAA">
            <w:r>
              <w:t>Picture of burning fabric OR the resulting ash</w:t>
            </w:r>
          </w:p>
        </w:tc>
        <w:sdt>
          <w:sdtPr>
            <w:id w:val="1443656416"/>
            <w:picture/>
          </w:sdtPr>
          <w:sdtEndPr/>
          <w:sdtContent>
            <w:tc>
              <w:tcPr>
                <w:tcW w:w="3174" w:type="pct"/>
              </w:tcPr>
              <w:p w14:paraId="26A7582E" w14:textId="77777777" w:rsidR="00640E48" w:rsidRDefault="00640E48" w:rsidP="00A02FAA">
                <w:r>
                  <w:rPr>
                    <w:noProof/>
                  </w:rPr>
                  <w:drawing>
                    <wp:inline distT="0" distB="0" distL="0" distR="0" wp14:anchorId="62B7A379" wp14:editId="490C3D46">
                      <wp:extent cx="1524000" cy="1143000"/>
                      <wp:effectExtent l="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48" w14:paraId="7A12BEEF" w14:textId="77777777" w:rsidTr="00A02FAA">
        <w:tc>
          <w:tcPr>
            <w:tcW w:w="1826" w:type="pct"/>
          </w:tcPr>
          <w:p w14:paraId="6BAD5E9A" w14:textId="77777777" w:rsidR="00640E48" w:rsidRDefault="00640E48" w:rsidP="00640E48">
            <w:r>
              <w:t>What type of fabric did you test?</w:t>
            </w:r>
          </w:p>
        </w:tc>
        <w:tc>
          <w:tcPr>
            <w:tcW w:w="3174" w:type="pct"/>
          </w:tcPr>
          <w:p w14:paraId="7513222B" w14:textId="2402348E" w:rsidR="00640E48" w:rsidRPr="00640E48" w:rsidRDefault="004E25AC" w:rsidP="00A02FAA">
            <w:pPr>
              <w:rPr>
                <w:i/>
              </w:rPr>
            </w:pPr>
            <w:r>
              <w:rPr>
                <w:i/>
              </w:rPr>
              <w:t xml:space="preserve">Polyester </w:t>
            </w:r>
          </w:p>
        </w:tc>
      </w:tr>
    </w:tbl>
    <w:p w14:paraId="3C33C5A5" w14:textId="77777777" w:rsidR="00640E48" w:rsidRDefault="00640E48"/>
    <w:sectPr w:rsidR="00640E4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8945" w14:textId="77777777" w:rsidR="00C0345B" w:rsidRDefault="00C0345B" w:rsidP="00A75D99">
      <w:pPr>
        <w:spacing w:after="0" w:line="240" w:lineRule="auto"/>
      </w:pPr>
      <w:r>
        <w:separator/>
      </w:r>
    </w:p>
  </w:endnote>
  <w:endnote w:type="continuationSeparator" w:id="0">
    <w:p w14:paraId="0EBEC380" w14:textId="77777777" w:rsidR="00C0345B" w:rsidRDefault="00C0345B" w:rsidP="00A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E6FD" w14:textId="77777777" w:rsidR="00A75D99" w:rsidRPr="00A75D99" w:rsidRDefault="00A75D99">
    <w:pPr>
      <w:pStyle w:val="Footer"/>
      <w:rPr>
        <w:b/>
        <w:sz w:val="18"/>
        <w:szCs w:val="18"/>
      </w:rPr>
    </w:pPr>
    <w:r w:rsidRPr="00A75D99">
      <w:rPr>
        <w:b/>
        <w:sz w:val="18"/>
        <w:szCs w:val="18"/>
      </w:rPr>
      <w:t>FCS 208</w:t>
    </w:r>
    <w:r w:rsidRPr="00A75D99">
      <w:rPr>
        <w:b/>
        <w:sz w:val="18"/>
        <w:szCs w:val="18"/>
      </w:rPr>
      <w:ptab w:relativeTo="margin" w:alignment="center" w:leader="none"/>
    </w:r>
    <w:r w:rsidRPr="00A75D99">
      <w:rPr>
        <w:b/>
        <w:sz w:val="18"/>
        <w:szCs w:val="18"/>
      </w:rPr>
      <w:fldChar w:fldCharType="begin"/>
    </w:r>
    <w:r w:rsidRPr="00A75D99">
      <w:rPr>
        <w:b/>
        <w:sz w:val="18"/>
        <w:szCs w:val="18"/>
      </w:rPr>
      <w:instrText xml:space="preserve"> PAGE   \* MERGEFORMAT </w:instrText>
    </w:r>
    <w:r w:rsidRPr="00A75D99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A75D99">
      <w:rPr>
        <w:b/>
        <w:noProof/>
        <w:sz w:val="18"/>
        <w:szCs w:val="18"/>
      </w:rPr>
      <w:fldChar w:fldCharType="end"/>
    </w:r>
    <w:r w:rsidRPr="00A75D99">
      <w:rPr>
        <w:b/>
        <w:sz w:val="18"/>
        <w:szCs w:val="18"/>
      </w:rPr>
      <w:ptab w:relativeTo="margin" w:alignment="right" w:leader="none"/>
    </w:r>
    <w:r w:rsidRPr="00A75D99">
      <w:rPr>
        <w:b/>
        <w:sz w:val="18"/>
        <w:szCs w:val="18"/>
      </w:rPr>
      <w:t>Burn Lab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F9E6" w14:textId="77777777" w:rsidR="00C0345B" w:rsidRDefault="00C0345B" w:rsidP="00A75D99">
      <w:pPr>
        <w:spacing w:after="0" w:line="240" w:lineRule="auto"/>
      </w:pPr>
      <w:r>
        <w:separator/>
      </w:r>
    </w:p>
  </w:footnote>
  <w:footnote w:type="continuationSeparator" w:id="0">
    <w:p w14:paraId="79807486" w14:textId="77777777" w:rsidR="00C0345B" w:rsidRDefault="00C0345B" w:rsidP="00A7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34D77"/>
    <w:multiLevelType w:val="multilevel"/>
    <w:tmpl w:val="406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4F"/>
    <w:rsid w:val="00193066"/>
    <w:rsid w:val="002C7A86"/>
    <w:rsid w:val="004876AA"/>
    <w:rsid w:val="004E25AC"/>
    <w:rsid w:val="00604C0E"/>
    <w:rsid w:val="00640E48"/>
    <w:rsid w:val="0090585A"/>
    <w:rsid w:val="009E774F"/>
    <w:rsid w:val="00A75D99"/>
    <w:rsid w:val="00C0345B"/>
    <w:rsid w:val="00D80AA4"/>
    <w:rsid w:val="00EC3EA9"/>
    <w:rsid w:val="00F9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5BB4"/>
  <w15:chartTrackingRefBased/>
  <w15:docId w15:val="{D0E8B521-B439-40BD-BE8F-DAC0696B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0E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0E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5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99"/>
  </w:style>
  <w:style w:type="paragraph" w:styleId="Footer">
    <w:name w:val="footer"/>
    <w:basedOn w:val="Normal"/>
    <w:link w:val="FooterChar"/>
    <w:uiPriority w:val="99"/>
    <w:unhideWhenUsed/>
    <w:rsid w:val="00A75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adsmagazine.com/app/uploads/2013/06/T168_Burn_Test_Chart.pdf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F2C3-30F1-490B-8885-58D38FD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- Idaho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ick, Susan</dc:creator>
  <cp:keywords/>
  <dc:description/>
  <cp:lastModifiedBy>Pocock, Brittany</cp:lastModifiedBy>
  <cp:revision>2</cp:revision>
  <dcterms:created xsi:type="dcterms:W3CDTF">2022-01-20T21:22:00Z</dcterms:created>
  <dcterms:modified xsi:type="dcterms:W3CDTF">2022-01-20T21:22:00Z</dcterms:modified>
</cp:coreProperties>
</file>